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D22234" w:rsidRDefault="00CE00A5" w:rsidP="00214232">
      <w:pPr>
        <w:pStyle w:val="NoSpacing"/>
        <w:jc w:val="center"/>
        <w:rPr>
          <w:rFonts w:cstheme="minorHAnsi"/>
          <w:sz w:val="88"/>
          <w:szCs w:val="88"/>
        </w:rPr>
      </w:pPr>
      <w:r w:rsidRPr="00D22234">
        <w:rPr>
          <w:rFonts w:cstheme="minorHAnsi"/>
          <w:sz w:val="88"/>
          <w:szCs w:val="88"/>
        </w:rPr>
        <w:t>Bahria University,</w:t>
      </w:r>
    </w:p>
    <w:p w14:paraId="78438906" w14:textId="77777777" w:rsidR="00CE00A5" w:rsidRPr="00D22234" w:rsidRDefault="00CE00A5" w:rsidP="00214232">
      <w:pPr>
        <w:pStyle w:val="NoSpacing"/>
        <w:jc w:val="center"/>
        <w:rPr>
          <w:rFonts w:cstheme="minorHAnsi"/>
          <w:sz w:val="56"/>
          <w:szCs w:val="56"/>
        </w:rPr>
      </w:pPr>
      <w:r w:rsidRPr="00D22234">
        <w:rPr>
          <w:rFonts w:cstheme="minorHAnsi"/>
          <w:sz w:val="56"/>
          <w:szCs w:val="56"/>
        </w:rPr>
        <w:t>Karachi Campus</w:t>
      </w: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7E2A2F59" w14:textId="77777777" w:rsidR="00295D4F" w:rsidRPr="00D22234" w:rsidRDefault="00CE00A5" w:rsidP="00214232">
      <w:pPr>
        <w:spacing w:after="0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AB EXPERIMENT NO.</w:t>
      </w:r>
    </w:p>
    <w:p w14:paraId="1F293709" w14:textId="49F09F3E" w:rsidR="00295D4F" w:rsidRPr="00746595" w:rsidRDefault="00382656" w:rsidP="00214232">
      <w:pPr>
        <w:spacing w:after="0"/>
        <w:jc w:val="center"/>
        <w:rPr>
          <w:rFonts w:cstheme="minorHAnsi"/>
          <w:color w:val="0F243E" w:themeColor="text2" w:themeShade="80"/>
          <w:sz w:val="36"/>
          <w:szCs w:val="36"/>
        </w:rPr>
      </w:pPr>
      <w:r>
        <w:rPr>
          <w:rFonts w:cstheme="minorHAnsi"/>
          <w:color w:val="0F243E" w:themeColor="text2" w:themeShade="80"/>
          <w:sz w:val="36"/>
          <w:szCs w:val="36"/>
        </w:rPr>
        <w:t>5</w:t>
      </w:r>
    </w:p>
    <w:p w14:paraId="3D6548E5" w14:textId="77777777" w:rsidR="004E4DD6" w:rsidRPr="00D22234" w:rsidRDefault="004E4DD6" w:rsidP="00214232">
      <w:pPr>
        <w:spacing w:after="0"/>
        <w:jc w:val="center"/>
        <w:rPr>
          <w:rFonts w:cstheme="minorHAnsi"/>
          <w:b/>
          <w:bCs/>
          <w:color w:val="0F243E" w:themeColor="text2" w:themeShade="80"/>
          <w:u w:val="single"/>
        </w:rPr>
      </w:pPr>
    </w:p>
    <w:p w14:paraId="0B3120DA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D22234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D22234" w:rsidRDefault="002C4782" w:rsidP="002142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D22234" w:rsidRDefault="00214232" w:rsidP="0021423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</w:t>
            </w:r>
            <w:r w:rsidR="002C4782" w:rsidRPr="00D22234">
              <w:rPr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</w:tr>
      <w:tr w:rsidR="002C4782" w:rsidRPr="00D22234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48FF3F" w:rsidR="002C4782" w:rsidRPr="00002762" w:rsidRDefault="008A5AD9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2BEC44E" w:rsidR="002C4782" w:rsidRPr="00D22234" w:rsidRDefault="00C03FC2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Design and implement an ASP.NET Core Web API with endpoints for GET (retrieve products), POST (add products), PUT (update products), and DELETE (remove products) methods to manage a product inventory system.</w:t>
            </w:r>
          </w:p>
        </w:tc>
      </w:tr>
      <w:tr w:rsidR="002C4782" w:rsidRPr="00D22234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C2D58FB" w:rsidR="002C4782" w:rsidRPr="00002762" w:rsidRDefault="00002762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49E1D99" w:rsidR="002C4782" w:rsidRPr="00D22234" w:rsidRDefault="00C03FC2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Create an ASP.NET Core Web API for managing student records, enabling CRUD operations (GET, POST, PUT, and DELETE) for adding, retrieving, updating, and deleting student information.</w:t>
            </w:r>
          </w:p>
        </w:tc>
      </w:tr>
      <w:tr w:rsidR="002C4782" w:rsidRPr="00D22234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7332DA8" w:rsidR="002C4782" w:rsidRPr="00002762" w:rsidRDefault="002C4782" w:rsidP="00771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5DA1D5" w:rsidR="002C4782" w:rsidRPr="00D22234" w:rsidRDefault="002C4782" w:rsidP="00214232">
            <w:pPr>
              <w:pStyle w:val="DecimalAligned"/>
              <w:rPr>
                <w:rFonts w:cstheme="minorHAnsi"/>
                <w:sz w:val="24"/>
                <w:szCs w:val="24"/>
              </w:rPr>
            </w:pPr>
          </w:p>
        </w:tc>
      </w:tr>
      <w:tr w:rsidR="002C4782" w:rsidRPr="00D22234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D22234" w:rsidRDefault="002C4782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D22234" w:rsidRDefault="002C4782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99C0E5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0B19BC0E" w14:textId="77777777" w:rsidR="00454D6C" w:rsidRPr="00D22234" w:rsidRDefault="00454D6C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14DC777D" w14:textId="77777777" w:rsidR="00CE00A5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 xml:space="preserve">Submitted On: </w:t>
      </w:r>
    </w:p>
    <w:p w14:paraId="0D835F68" w14:textId="076D0C98" w:rsidR="006502A2" w:rsidRPr="00D22234" w:rsidRDefault="00BC4579" w:rsidP="004E4DD6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163151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22234">
        <w:rPr>
          <w:rFonts w:cstheme="minorHAnsi"/>
          <w:b/>
          <w:color w:val="0F243E" w:themeColor="text2" w:themeShade="80"/>
          <w:sz w:val="36"/>
          <w:szCs w:val="36"/>
        </w:rPr>
        <w:t xml:space="preserve"> </w:t>
      </w:r>
      <w:r w:rsidR="004E4DD6" w:rsidRPr="00D22234">
        <w:rPr>
          <w:rFonts w:cstheme="minorHAnsi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DEF35B0" w14:textId="4F59ADB5" w:rsidR="00214232" w:rsidRPr="00D22234" w:rsidRDefault="004E4DD6" w:rsidP="008A5A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 xml:space="preserve">Task </w:t>
      </w:r>
      <w:r w:rsidR="008A5AD9" w:rsidRPr="00D22234">
        <w:rPr>
          <w:rFonts w:cstheme="minorHAnsi"/>
          <w:bCs/>
          <w:color w:val="000000" w:themeColor="text1"/>
          <w:sz w:val="36"/>
          <w:szCs w:val="36"/>
        </w:rPr>
        <w:t>01</w:t>
      </w:r>
      <w:r w:rsidR="0078141D"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C03FC2">
        <w:t>Design and implement an ASP.NET Core Web API with endpoints for GET (retrieve products), POST (add products), PUT (update products), and DELETE (remove products) methods to manage a product inventory system.</w:t>
      </w:r>
    </w:p>
    <w:p w14:paraId="0774982C" w14:textId="009968B7" w:rsidR="00FA0352" w:rsidRPr="00266FB6" w:rsidRDefault="0078141D" w:rsidP="0038265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09CF42AA" w14:textId="73CB294F" w:rsidR="00266FB6" w:rsidRDefault="00266FB6" w:rsidP="0038265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bookmarkStart w:id="0" w:name="_Hlk162882890"/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Product Model:</w:t>
      </w:r>
    </w:p>
    <w:bookmarkEnd w:id="0"/>
    <w:p w14:paraId="4552B2BC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CCLab5.Models</w:t>
      </w:r>
    </w:p>
    <w:p w14:paraId="109FA07B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DC3B6A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</w:t>
      </w:r>
    </w:p>
    <w:p w14:paraId="59E03C34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7289E9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ong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67215C26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05D919F7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74C5CB61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Quant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63184059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Descriptio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346976C4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FE0E46" w14:textId="77777777" w:rsidR="00D3194D" w:rsidRDefault="00D3194D" w:rsidP="00D3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B2FF63" w14:textId="1894AF5F" w:rsidR="00266FB6" w:rsidRDefault="00266FB6" w:rsidP="0038265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Product Context:</w:t>
      </w:r>
    </w:p>
    <w:p w14:paraId="5B2662A3" w14:textId="77777777" w:rsidR="000C744A" w:rsidRDefault="000C744A" w:rsidP="000C7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clas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6AA2E852" w14:textId="77777777" w:rsidR="000C744A" w:rsidRDefault="000C744A" w:rsidP="000C7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B77B38" w14:textId="77777777" w:rsidR="000C744A" w:rsidRDefault="000C744A" w:rsidP="000C7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options) : base(options) { }</w:t>
      </w:r>
    </w:p>
    <w:p w14:paraId="47FEB643" w14:textId="77777777" w:rsidR="000C744A" w:rsidRDefault="000C744A" w:rsidP="000C7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A2F48C" w14:textId="77777777" w:rsidR="000C744A" w:rsidRDefault="000C744A" w:rsidP="000C7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roduct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 = null;</w:t>
      </w:r>
    </w:p>
    <w:p w14:paraId="773D7B20" w14:textId="338C47EC" w:rsidR="000C744A" w:rsidRDefault="000C744A" w:rsidP="000C744A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472B0F" w14:textId="24924A14" w:rsidR="000C744A" w:rsidRDefault="000C744A" w:rsidP="000C744A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Program Class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47875E42" w14:textId="602EB96D" w:rsidR="000C744A" w:rsidRDefault="00573E86" w:rsidP="000C744A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op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.UseInMemory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Product"));</w:t>
      </w:r>
    </w:p>
    <w:p w14:paraId="08674056" w14:textId="0780F230" w:rsidR="000B4C44" w:rsidRPr="000B4C44" w:rsidRDefault="000B4C44" w:rsidP="000C744A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Products</w:t>
      </w:r>
      <w:r w:rsidR="00F32999">
        <w:rPr>
          <w:rFonts w:cstheme="minorHAnsi"/>
          <w:bCs/>
          <w:color w:val="0F243E" w:themeColor="text2" w:themeShade="80"/>
          <w:sz w:val="28"/>
          <w:szCs w:val="28"/>
        </w:rPr>
        <w:t xml:space="preserve"> </w:t>
      </w:r>
      <w:r>
        <w:rPr>
          <w:rFonts w:cstheme="minorHAnsi"/>
          <w:bCs/>
          <w:color w:val="0F243E" w:themeColor="text2" w:themeShade="80"/>
          <w:sz w:val="28"/>
          <w:szCs w:val="28"/>
        </w:rPr>
        <w:t>Controller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602C4307" w14:textId="5316079D" w:rsidR="00B92343" w:rsidRPr="00266FB6" w:rsidRDefault="00B92343" w:rsidP="000C744A">
      <w:pPr>
        <w:spacing w:before="240" w:after="240"/>
        <w:rPr>
          <w:rFonts w:ascii="Cascadia Mono" w:hAnsi="Cascadia Mono" w:cs="Cascadia Mono"/>
          <w:color w:val="000000"/>
          <w:sz w:val="16"/>
          <w:szCs w:val="16"/>
        </w:rPr>
      </w:pPr>
      <w:r w:rsidRPr="00B92343">
        <w:rPr>
          <w:rFonts w:ascii="Cascadia Mono" w:hAnsi="Cascadia Mono" w:cs="Cascadia Mono"/>
          <w:color w:val="000000"/>
          <w:sz w:val="16"/>
          <w:szCs w:val="16"/>
        </w:rPr>
        <w:drawing>
          <wp:inline distT="0" distB="0" distL="0" distR="0" wp14:anchorId="0F2EEBE1" wp14:editId="5A3E4EFD">
            <wp:extent cx="5429250" cy="2476207"/>
            <wp:effectExtent l="0" t="0" r="0" b="635"/>
            <wp:docPr id="159108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8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473" cy="24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F97D" w14:textId="1852E5F0" w:rsidR="002547E9" w:rsidRDefault="006B64D9" w:rsidP="00382656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61113449" w14:textId="73770EEC" w:rsidR="006B64D9" w:rsidRDefault="00F32999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F32999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398464F4" wp14:editId="4A6B9BDA">
            <wp:extent cx="6334760" cy="4210050"/>
            <wp:effectExtent l="0" t="0" r="8890" b="0"/>
            <wp:docPr id="159889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2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011" cy="42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7F42" w14:textId="120B20E5" w:rsidR="001B27C6" w:rsidRDefault="001B27C6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B27C6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4FF99A7A" wp14:editId="7E1476A8">
            <wp:extent cx="5210175" cy="3609975"/>
            <wp:effectExtent l="0" t="0" r="9525" b="9525"/>
            <wp:docPr id="156065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50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829" cy="36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6F5D" w14:textId="41C32E12" w:rsidR="001B27C6" w:rsidRDefault="001B27C6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B27C6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77CB4DD7" wp14:editId="4D76211F">
            <wp:extent cx="3458058" cy="504895"/>
            <wp:effectExtent l="0" t="0" r="9525" b="0"/>
            <wp:docPr id="7687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1E64" w14:textId="35A8AF5C" w:rsidR="001B27C6" w:rsidRDefault="001B27C6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B27C6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235C3464" wp14:editId="23529D3F">
            <wp:extent cx="4686954" cy="4286848"/>
            <wp:effectExtent l="0" t="0" r="0" b="0"/>
            <wp:docPr id="207415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54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AFCA" w14:textId="17C1093B" w:rsidR="00C03FC2" w:rsidRPr="00D22234" w:rsidRDefault="00C03FC2" w:rsidP="00C03FC2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t>Task 0</w:t>
      </w:r>
      <w:r>
        <w:rPr>
          <w:rFonts w:cstheme="minorHAnsi"/>
          <w:bCs/>
          <w:color w:val="000000" w:themeColor="text1"/>
          <w:sz w:val="36"/>
          <w:szCs w:val="36"/>
        </w:rPr>
        <w:t>2</w:t>
      </w:r>
      <w:r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>
        <w:t>Create an ASP.NET Core Web API for managing student records, enabling CRUD operations (GET, POST, PUT, and DELETE) for adding, retrieving, updating, and deleting student information.</w:t>
      </w:r>
    </w:p>
    <w:p w14:paraId="3ED0AE07" w14:textId="77777777" w:rsidR="00C03FC2" w:rsidRDefault="00C03FC2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36802B1C" w14:textId="387EBA40" w:rsidR="00670CBB" w:rsidRPr="00670CBB" w:rsidRDefault="00670CBB" w:rsidP="00C03FC2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Student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 xml:space="preserve"> Model:</w:t>
      </w:r>
    </w:p>
    <w:p w14:paraId="675FD97B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Student</w:t>
      </w:r>
    </w:p>
    <w:p w14:paraId="6327337A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EEA975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6BE7DB0C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38CB4AC7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Enrol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6A009207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Departme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32EEF94D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 Semest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14DEC1E3" w14:textId="77777777" w:rsidR="00670CBB" w:rsidRDefault="00670CBB" w:rsidP="00670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Batc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2A8F11C1" w14:textId="40C0DCCF" w:rsidR="00670CBB" w:rsidRDefault="00670CBB" w:rsidP="00670CBB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0D2F9C" w14:textId="77777777" w:rsidR="00CC33FE" w:rsidRDefault="00CC33FE" w:rsidP="00670CBB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</w:p>
    <w:p w14:paraId="24039DBE" w14:textId="20F55FE8" w:rsidR="00670CBB" w:rsidRDefault="00670CBB" w:rsidP="00670CB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lastRenderedPageBreak/>
        <w:t>Student Context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2BA9800A" w14:textId="77777777" w:rsidR="00CC33FE" w:rsidRDefault="00CC33FE" w:rsidP="00CC3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clas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Context:DbContext</w:t>
      </w:r>
      <w:proofErr w:type="spellEnd"/>
      <w:proofErr w:type="gramEnd"/>
    </w:p>
    <w:p w14:paraId="20A1BECD" w14:textId="77777777" w:rsidR="00CC33FE" w:rsidRDefault="00CC33FE" w:rsidP="00CC3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2176AA" w14:textId="77777777" w:rsidR="00CC33FE" w:rsidRDefault="00CC33FE" w:rsidP="00CC3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options) : base(options) { }</w:t>
      </w:r>
    </w:p>
    <w:p w14:paraId="36D260CD" w14:textId="77777777" w:rsidR="00CC33FE" w:rsidRDefault="00CC33FE" w:rsidP="00CC3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87ADB" w14:textId="77777777" w:rsidR="00CC33FE" w:rsidRDefault="00CC33FE" w:rsidP="00CC3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Student&gt; Studen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72D39401" w14:textId="6EEDE9FD" w:rsidR="00670CBB" w:rsidRDefault="00CC33FE" w:rsidP="00CC33FE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E7289" w14:textId="2DE691BF" w:rsidR="00670CBB" w:rsidRDefault="00670CBB" w:rsidP="00670CB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Program Class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13456FD7" w14:textId="49FDE5F2" w:rsidR="00670CBB" w:rsidRDefault="00EA6696" w:rsidP="00670CB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op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.UseInMemory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Student"));</w:t>
      </w:r>
    </w:p>
    <w:p w14:paraId="5C2987A7" w14:textId="78AF88EC" w:rsidR="00670CBB" w:rsidRDefault="00670CBB" w:rsidP="00670CB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Students Controller</w:t>
      </w:r>
      <w:r w:rsidRPr="00266FB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77877E42" w14:textId="18A1DC73" w:rsidR="00670CBB" w:rsidRPr="00944003" w:rsidRDefault="00FA1BDA" w:rsidP="00670CBB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FA1BDA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1492F3E8" wp14:editId="64A3D3BC">
            <wp:extent cx="6230219" cy="2857899"/>
            <wp:effectExtent l="0" t="0" r="0" b="0"/>
            <wp:docPr id="69847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9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782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1FE83E0D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65652171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48460D0A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3A4CBBD2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7CAE82CC" w14:textId="77777777" w:rsidR="00E01333" w:rsidRDefault="00E01333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66B10D9E" w14:textId="2CCE2D59" w:rsidR="00C03FC2" w:rsidRDefault="00C03FC2" w:rsidP="00C03FC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7608882A" w14:textId="52CF8E12" w:rsidR="00C03FC2" w:rsidRDefault="00935071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935071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F8A2380" wp14:editId="3CEA81A0">
            <wp:extent cx="6134735" cy="5095875"/>
            <wp:effectExtent l="0" t="0" r="0" b="9525"/>
            <wp:docPr id="107329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3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61" cy="50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55B3" w14:textId="4F77D8BD" w:rsidR="006678CC" w:rsidRDefault="00122C47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22C47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34A43021" wp14:editId="19D73DA1">
            <wp:extent cx="5934903" cy="2753109"/>
            <wp:effectExtent l="0" t="0" r="8890" b="9525"/>
            <wp:docPr id="55555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59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3FF" w14:textId="5BC3C82A" w:rsidR="00C04692" w:rsidRDefault="00C04692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C04692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00E2DBF0" wp14:editId="1A1C3026">
            <wp:extent cx="3753374" cy="552527"/>
            <wp:effectExtent l="0" t="0" r="0" b="0"/>
            <wp:docPr id="34554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43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EE9" w14:textId="2A636BAA" w:rsidR="00C04692" w:rsidRDefault="00C04692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C04692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43261321" wp14:editId="26B89F93">
            <wp:extent cx="4001058" cy="6430272"/>
            <wp:effectExtent l="0" t="0" r="0" b="8890"/>
            <wp:docPr id="11739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8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692" w:rsidSect="00163151">
      <w:headerReference w:type="default" r:id="rId22"/>
      <w:footerReference w:type="default" r:id="rId23"/>
      <w:footerReference w:type="first" r:id="rId2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22C5" w14:textId="77777777" w:rsidR="00163151" w:rsidRDefault="00163151" w:rsidP="006964DF">
      <w:pPr>
        <w:spacing w:after="0" w:line="240" w:lineRule="auto"/>
      </w:pPr>
      <w:r>
        <w:separator/>
      </w:r>
    </w:p>
  </w:endnote>
  <w:endnote w:type="continuationSeparator" w:id="0">
    <w:p w14:paraId="42BEEC2D" w14:textId="77777777" w:rsidR="00163151" w:rsidRDefault="0016315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57941FD" w:rsidR="00663971" w:rsidRDefault="00FF71D9" w:rsidP="00663971">
    <w:pPr>
      <w:pStyle w:val="Footer"/>
    </w:pPr>
    <w:r>
      <w:t>Hamza Zafar</w:t>
    </w:r>
    <w:r w:rsidR="00663971">
      <w:t xml:space="preserve">                                                                                                                                                              </w:t>
    </w:r>
    <w:r>
      <w:t>02-131212-0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F762" w14:textId="77777777" w:rsidR="00163151" w:rsidRDefault="00163151" w:rsidP="006964DF">
      <w:pPr>
        <w:spacing w:after="0" w:line="240" w:lineRule="auto"/>
      </w:pPr>
      <w:r>
        <w:separator/>
      </w:r>
    </w:p>
  </w:footnote>
  <w:footnote w:type="continuationSeparator" w:id="0">
    <w:p w14:paraId="767CC376" w14:textId="77777777" w:rsidR="00163151" w:rsidRDefault="0016315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F46F" w14:textId="64BAC391" w:rsidR="008736A3" w:rsidRPr="00D22234" w:rsidRDefault="008736A3" w:rsidP="008736A3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382656">
      <w:rPr>
        <w:rFonts w:cstheme="minorHAnsi"/>
        <w:sz w:val="28"/>
        <w:szCs w:val="28"/>
      </w:rPr>
      <w:t>5</w:t>
    </w:r>
    <w:r w:rsidRPr="00D22234">
      <w:rPr>
        <w:rFonts w:cstheme="minorHAnsi"/>
        <w:sz w:val="28"/>
        <w:szCs w:val="28"/>
      </w:rPr>
      <w:t xml:space="preserve"> </w:t>
    </w:r>
    <w:r w:rsidRPr="00D22234">
      <w:rPr>
        <w:rFonts w:cstheme="minorHAnsi"/>
        <w:sz w:val="28"/>
        <w:szCs w:val="28"/>
      </w:rPr>
      <w:tab/>
    </w:r>
    <w:r w:rsidRPr="00D22234">
      <w:rPr>
        <w:rFonts w:cstheme="minorHAnsi"/>
        <w:sz w:val="28"/>
        <w:szCs w:val="28"/>
      </w:rPr>
      <w:tab/>
      <w:t xml:space="preserve">                                            </w:t>
    </w:r>
    <w:r>
      <w:rPr>
        <w:rFonts w:cstheme="minorHAnsi"/>
        <w:sz w:val="28"/>
        <w:szCs w:val="28"/>
      </w:rPr>
      <w:t xml:space="preserve">               </w:t>
    </w:r>
    <w:r w:rsidRPr="00D22234">
      <w:rPr>
        <w:rFonts w:cstheme="minorHAnsi"/>
        <w:sz w:val="28"/>
        <w:szCs w:val="28"/>
      </w:rPr>
      <w:t>CLOUD COMPUTING</w:t>
    </w:r>
  </w:p>
  <w:p w14:paraId="0A484B21" w14:textId="62F1D0EC" w:rsidR="00663971" w:rsidRPr="00382656" w:rsidRDefault="00382656" w:rsidP="00382656">
    <w:pPr>
      <w:pStyle w:val="Header"/>
      <w:jc w:val="right"/>
      <w:rPr>
        <w:rFonts w:cstheme="minorHAnsi"/>
        <w:sz w:val="52"/>
        <w:szCs w:val="52"/>
      </w:rPr>
    </w:pPr>
    <w:r w:rsidRPr="00382656">
      <w:rPr>
        <w:sz w:val="28"/>
        <w:szCs w:val="28"/>
      </w:rPr>
      <w:t>Creating ASP.Net Core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4C44"/>
    <w:rsid w:val="000B5793"/>
    <w:rsid w:val="000B7B46"/>
    <w:rsid w:val="000B7F03"/>
    <w:rsid w:val="000C744A"/>
    <w:rsid w:val="000E1F8D"/>
    <w:rsid w:val="000E2C9C"/>
    <w:rsid w:val="000E79AD"/>
    <w:rsid w:val="0010444A"/>
    <w:rsid w:val="00113B8B"/>
    <w:rsid w:val="0011487E"/>
    <w:rsid w:val="00117F4E"/>
    <w:rsid w:val="00120441"/>
    <w:rsid w:val="0012224C"/>
    <w:rsid w:val="00122C47"/>
    <w:rsid w:val="00127997"/>
    <w:rsid w:val="00144C52"/>
    <w:rsid w:val="00155971"/>
    <w:rsid w:val="00163151"/>
    <w:rsid w:val="001812D9"/>
    <w:rsid w:val="001A116F"/>
    <w:rsid w:val="001A140E"/>
    <w:rsid w:val="001A5F76"/>
    <w:rsid w:val="001B27C6"/>
    <w:rsid w:val="001B283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6FB6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656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26D72"/>
    <w:rsid w:val="00430A27"/>
    <w:rsid w:val="00443D1A"/>
    <w:rsid w:val="00444C01"/>
    <w:rsid w:val="00446F3A"/>
    <w:rsid w:val="00452099"/>
    <w:rsid w:val="00453FFD"/>
    <w:rsid w:val="00454D6C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20975"/>
    <w:rsid w:val="005308A6"/>
    <w:rsid w:val="00545296"/>
    <w:rsid w:val="00553E3B"/>
    <w:rsid w:val="0055485E"/>
    <w:rsid w:val="00557369"/>
    <w:rsid w:val="0056152B"/>
    <w:rsid w:val="00563217"/>
    <w:rsid w:val="00573E86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678CC"/>
    <w:rsid w:val="00670CBB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963C5"/>
    <w:rsid w:val="00797BDD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5071"/>
    <w:rsid w:val="00937D58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64EC5"/>
    <w:rsid w:val="00AA12C8"/>
    <w:rsid w:val="00AA2174"/>
    <w:rsid w:val="00AA2852"/>
    <w:rsid w:val="00AA2D6A"/>
    <w:rsid w:val="00AA7632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2343"/>
    <w:rsid w:val="00B97156"/>
    <w:rsid w:val="00BC10BB"/>
    <w:rsid w:val="00BC1423"/>
    <w:rsid w:val="00BC4579"/>
    <w:rsid w:val="00BD0DAB"/>
    <w:rsid w:val="00BE16B0"/>
    <w:rsid w:val="00BF2CB9"/>
    <w:rsid w:val="00C03FC2"/>
    <w:rsid w:val="00C04692"/>
    <w:rsid w:val="00C05E41"/>
    <w:rsid w:val="00C06778"/>
    <w:rsid w:val="00C07768"/>
    <w:rsid w:val="00C11583"/>
    <w:rsid w:val="00C15E3D"/>
    <w:rsid w:val="00C34028"/>
    <w:rsid w:val="00C44264"/>
    <w:rsid w:val="00C601A0"/>
    <w:rsid w:val="00C76ED9"/>
    <w:rsid w:val="00C950B0"/>
    <w:rsid w:val="00CA03A3"/>
    <w:rsid w:val="00CA1935"/>
    <w:rsid w:val="00CB49F2"/>
    <w:rsid w:val="00CC2588"/>
    <w:rsid w:val="00CC2D5C"/>
    <w:rsid w:val="00CC33FE"/>
    <w:rsid w:val="00CD3E9B"/>
    <w:rsid w:val="00CE00A5"/>
    <w:rsid w:val="00D01C07"/>
    <w:rsid w:val="00D1531A"/>
    <w:rsid w:val="00D171E0"/>
    <w:rsid w:val="00D22234"/>
    <w:rsid w:val="00D3194D"/>
    <w:rsid w:val="00D33021"/>
    <w:rsid w:val="00D44831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01333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6696"/>
    <w:rsid w:val="00EA7582"/>
    <w:rsid w:val="00EB6866"/>
    <w:rsid w:val="00EB734C"/>
    <w:rsid w:val="00ED4ED4"/>
    <w:rsid w:val="00ED6286"/>
    <w:rsid w:val="00F0580C"/>
    <w:rsid w:val="00F067EF"/>
    <w:rsid w:val="00F300F2"/>
    <w:rsid w:val="00F32999"/>
    <w:rsid w:val="00F34514"/>
    <w:rsid w:val="00F358D9"/>
    <w:rsid w:val="00F6657B"/>
    <w:rsid w:val="00F83F00"/>
    <w:rsid w:val="00FA0352"/>
    <w:rsid w:val="00FA11CD"/>
    <w:rsid w:val="00FA1BDA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73</cp:revision>
  <cp:lastPrinted>2015-05-26T20:53:00Z</cp:lastPrinted>
  <dcterms:created xsi:type="dcterms:W3CDTF">2023-09-19T17:09:00Z</dcterms:created>
  <dcterms:modified xsi:type="dcterms:W3CDTF">2024-04-01T12:04:00Z</dcterms:modified>
</cp:coreProperties>
</file>